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7ED2D020" w14:textId="77777777" w:rsidR="005F7777" w:rsidRDefault="00587F1A" w:rsidP="005F7777">
      <w:pPr>
        <w:outlineLvl w:val="0"/>
      </w:pPr>
      <w:r>
        <w:t>Question 1)</w:t>
      </w:r>
    </w:p>
    <w:p w14:paraId="3725A977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E31C63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35C4D9DB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, 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i  </w:t>
      </w:r>
    </w:p>
    <w:p w14:paraId="5BE682DE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377676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C8515A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E5C449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A7EF27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00000  </w:t>
      </w:r>
    </w:p>
    <w:p w14:paraId="388E5B59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53374E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our g(X) function, aka Y = indicator of (X &gt;= a)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7D7A3C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 a):  </w:t>
      </w:r>
    </w:p>
    <w:p w14:paraId="57C733E6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&gt;= a:  </w:t>
      </w:r>
    </w:p>
    <w:p w14:paraId="101EF22C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  </w:t>
      </w:r>
    </w:p>
    <w:p w14:paraId="0E3D3FE1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C84F90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  </w:t>
      </w:r>
    </w:p>
    <w:p w14:paraId="45A12353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D50317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 sample points of X and Y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v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E45E52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  </w:t>
      </w:r>
    </w:p>
    <w:p w14:paraId="1B036F3F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CF7650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a = 3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FABE44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1 = 3  </w:t>
      </w:r>
    </w:p>
    <w:p w14:paraId="1062236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F5D59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vals1 = []  </w:t>
      </w:r>
    </w:p>
    <w:p w14:paraId="350F657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X</w:t>
      </w:r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value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2AB4196A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vals1.append(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ue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_1))  </w:t>
      </w:r>
    </w:p>
    <w:p w14:paraId="5A3FBE2A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6F361C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_optimal</w:t>
      </w:r>
      <w:proofErr w:type="spellEnd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value which was calculated from Q1 part a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BBCB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optimal_1 = 1/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</w:t>
      </w:r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)*</w:t>
      </w:r>
      <w:proofErr w:type="spellStart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a_1**2 /2.)  </w:t>
      </w:r>
    </w:p>
    <w:p w14:paraId="6104A66E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1A8E6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w sampling, using the control variate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69385A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E{X] = G is always 0, because X is standard normal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v.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A3A26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trolVariateEstimator1 = Y_vals1 - b_optimal_1 * (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0)  </w:t>
      </w:r>
    </w:p>
    <w:p w14:paraId="5099E464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DBB927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stimation_1 =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ntrolVariateEstimator1)  </w:t>
      </w:r>
    </w:p>
    <w:p w14:paraId="1A5AEB6E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06A1C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17B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ion value (with a = 3) is: "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278CEFE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alueEstimation_1)  </w:t>
      </w:r>
    </w:p>
    <w:p w14:paraId="1FA9CA9B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CE582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19953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a = 8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7DEA73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2 = 8  </w:t>
      </w:r>
    </w:p>
    <w:p w14:paraId="3397E93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vals2 = []  </w:t>
      </w:r>
    </w:p>
    <w:p w14:paraId="65DB8A20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X</w:t>
      </w:r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value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324ECA9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vals2.append(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ue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_2))  </w:t>
      </w:r>
    </w:p>
    <w:p w14:paraId="13BFAC79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B4863B7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_optimal</w:t>
      </w:r>
      <w:proofErr w:type="spellEnd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value which was calculated from Q1 part a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264170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optimal_2 = 1/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</w:t>
      </w:r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)*</w:t>
      </w:r>
      <w:proofErr w:type="spellStart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a_2**2 /2.)  </w:t>
      </w:r>
    </w:p>
    <w:p w14:paraId="4DA95D59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6EFC3D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w sampling, using the control variate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CFB95B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E{X] = G is always 0, because X is standard normal </w:t>
      </w:r>
      <w:proofErr w:type="spellStart"/>
      <w:r w:rsidRPr="00317B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v.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06A203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trolVariateEstimator2 = Y_vals2 - b_optimal_2 * (</w:t>
      </w:r>
      <w:proofErr w:type="spell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0)  </w:t>
      </w:r>
    </w:p>
    <w:p w14:paraId="4A8231A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B757A3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stimation_2 = </w:t>
      </w:r>
      <w:proofErr w:type="spellStart"/>
      <w:proofErr w:type="gramStart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ntrolVariateEstimator2)  </w:t>
      </w:r>
    </w:p>
    <w:p w14:paraId="37A9FA1B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ECBB3F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17B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ion value (with a = 8) is: "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AD826C5" w14:textId="77777777" w:rsidR="00317B17" w:rsidRPr="00317B17" w:rsidRDefault="00317B17" w:rsidP="00317B17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17B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17B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alueEstimation_2)  </w:t>
      </w:r>
    </w:p>
    <w:p w14:paraId="0B6FB6F2" w14:textId="77777777" w:rsidR="005F7777" w:rsidRDefault="005F7777" w:rsidP="005F7777">
      <w:pPr>
        <w:outlineLvl w:val="0"/>
      </w:pPr>
    </w:p>
    <w:p w14:paraId="020787F3" w14:textId="77777777" w:rsidR="005F7777" w:rsidRDefault="005F7777" w:rsidP="005F7777">
      <w:pPr>
        <w:outlineLvl w:val="0"/>
      </w:pPr>
      <w:r>
        <w:rPr>
          <w:b/>
        </w:rPr>
        <w:t>Output:</w:t>
      </w:r>
    </w:p>
    <w:p w14:paraId="3F83C473" w14:textId="77777777" w:rsidR="004876BA" w:rsidRDefault="004876BA" w:rsidP="004876BA">
      <w:pPr>
        <w:outlineLvl w:val="0"/>
      </w:pPr>
      <w:r>
        <w:t xml:space="preserve">The estimation value (with a = 3) is: </w:t>
      </w:r>
    </w:p>
    <w:p w14:paraId="3D14529C" w14:textId="77777777" w:rsidR="004876BA" w:rsidRDefault="004876BA" w:rsidP="004876BA">
      <w:pPr>
        <w:outlineLvl w:val="0"/>
      </w:pPr>
      <w:r>
        <w:t>0.001264311662</w:t>
      </w:r>
    </w:p>
    <w:p w14:paraId="4FB1F48D" w14:textId="77777777" w:rsidR="004876BA" w:rsidRDefault="004876BA" w:rsidP="004876BA">
      <w:pPr>
        <w:outlineLvl w:val="0"/>
      </w:pPr>
      <w:r>
        <w:t xml:space="preserve">The estimation value (with a = 8) is: </w:t>
      </w:r>
    </w:p>
    <w:p w14:paraId="1DC528B9" w14:textId="78FFA2CE" w:rsidR="00ED7833" w:rsidRDefault="004876BA" w:rsidP="004876BA">
      <w:pPr>
        <w:outlineLvl w:val="0"/>
      </w:pPr>
      <w:r>
        <w:t>4.91525955201e-18</w:t>
      </w:r>
    </w:p>
    <w:p w14:paraId="2FB81235" w14:textId="439F3C4B" w:rsidR="00ED7833" w:rsidRDefault="00ED7833">
      <w:r>
        <w:br w:type="page"/>
      </w:r>
    </w:p>
    <w:p w14:paraId="4ED8D632" w14:textId="21E0F1F5" w:rsidR="00ED7833" w:rsidRDefault="00ED7833" w:rsidP="00ED7833">
      <w:pPr>
        <w:outlineLvl w:val="0"/>
      </w:pPr>
      <w:r>
        <w:lastRenderedPageBreak/>
        <w:t>Question 2)</w:t>
      </w:r>
    </w:p>
    <w:p w14:paraId="122EE03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5CF28E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27D1F12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i  </w:t>
      </w:r>
    </w:p>
    <w:p w14:paraId="3C1C33AA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20F6CED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9A58F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01332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14D8C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CC3FC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00000  </w:t>
      </w:r>
    </w:p>
    <w:p w14:paraId="30B6883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9442D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our g(X) function, aka Y = indicator of (X &gt;= a)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D4963C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, a):  </w:t>
      </w:r>
    </w:p>
    <w:p w14:paraId="0D943FC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&gt;= a:  </w:t>
      </w:r>
    </w:p>
    <w:p w14:paraId="0B5EC5A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  </w:t>
      </w:r>
    </w:p>
    <w:p w14:paraId="4DD158C8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47C49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  </w:t>
      </w:r>
    </w:p>
    <w:p w14:paraId="234D260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B8A04D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 sample points of X and Y 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v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EA87F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)  </w:t>
      </w:r>
    </w:p>
    <w:p w14:paraId="7A6DAD1E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975B2C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a = 3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91A0E5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1 = 3  </w:t>
      </w:r>
    </w:p>
    <w:p w14:paraId="2ED638F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5482BE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vals1 = []  </w:t>
      </w:r>
    </w:p>
    <w:p w14:paraId="2428AE8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X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value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47BB71E4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vals1.append(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ue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_1))  </w:t>
      </w:r>
    </w:p>
    <w:p w14:paraId="7D0D084C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044EF5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u_optimal</w:t>
      </w:r>
      <w:proofErr w:type="spellEnd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was calculated in Question 2, part a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55F6E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ns_1 = 1/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pi) *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2*(a_1**2))  </w:t>
      </w:r>
    </w:p>
    <w:p w14:paraId="74ECE28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_optimal_1 = a_1 - (2*a_1*(1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a_1)) - dens_1)</w:t>
      </w:r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*a_1**2 + 2)*(1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a_1)) - 2*a_1*dens_1)  </w:t>
      </w:r>
    </w:p>
    <w:p w14:paraId="3EBBA8F1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4CF31A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hift the X values, because now we're in new measure P_~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170635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_shifted1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u_optimal_1, 1, N)  </w:t>
      </w:r>
    </w:p>
    <w:p w14:paraId="0556105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BCF74C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f(X)/g(X) ratio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6812D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atio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mu_optimal_1*X_vals_shifted1 + (mu_optimal_1**2)/2.)  </w:t>
      </w:r>
    </w:p>
    <w:p w14:paraId="08A6F7EE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821FAF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Importance Sampling estimator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06353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_estimator1 = Y_vals1*ratio  </w:t>
      </w:r>
    </w:p>
    <w:p w14:paraId="20348B7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D76A8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stimation_1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S_estimator1)  </w:t>
      </w:r>
    </w:p>
    <w:p w14:paraId="551F08D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A3491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ion value (with a = 3) is: 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D370204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alueEstimation_1)  </w:t>
      </w:r>
    </w:p>
    <w:p w14:paraId="7255426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2038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AE00E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64590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et a = 3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B76E14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2 = 8  </w:t>
      </w:r>
    </w:p>
    <w:p w14:paraId="6206D2A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_vals2 = []  </w:t>
      </w:r>
    </w:p>
    <w:p w14:paraId="3ACB2A6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,X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value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numerate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s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1F2688F0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_vals2.append(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unc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value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a_2))  </w:t>
      </w:r>
    </w:p>
    <w:p w14:paraId="246018A9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9ECB1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u_optimal</w:t>
      </w:r>
      <w:proofErr w:type="spellEnd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was calculated in Question 2, part a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E1CD9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ens_2 = 1/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pi) *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2*(a_2**2))  </w:t>
      </w:r>
    </w:p>
    <w:p w14:paraId="7C997923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_optimal_2 = a_2 - (2*a_2*(1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a_2)) - dens_2)</w:t>
      </w:r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4*a_2**2 + 2)*(1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*a_2)) - 2*a_2*dens_2)  </w:t>
      </w:r>
    </w:p>
    <w:p w14:paraId="26C93F0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82FCFB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hift the X values, because now we're in new measure P_~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2FE712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X_vals_shifted2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u_optimal_2, 1, N)  </w:t>
      </w:r>
    </w:p>
    <w:p w14:paraId="6DC09F1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A4115F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f(X)/g(X) ratio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3B1F15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atio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mu_optimal_2*X_vals_shifted2 + (mu_optimal_2**2)/2.)  </w:t>
      </w:r>
    </w:p>
    <w:p w14:paraId="1D2463F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1BAD76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e Importance Sampling estimator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DA3A3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_estimator2 = Y_vals2*ratio  </w:t>
      </w:r>
    </w:p>
    <w:p w14:paraId="66F85294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84E8AE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lueEstimation_2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S_estimator2)  </w:t>
      </w:r>
    </w:p>
    <w:p w14:paraId="08DF5127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38F4E5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estimation value (with a = 8) is: 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617EA14" w14:textId="77777777" w:rsidR="00077783" w:rsidRPr="00077783" w:rsidRDefault="00077783" w:rsidP="000777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alueEstimation_2)  </w:t>
      </w:r>
    </w:p>
    <w:p w14:paraId="4DAEF83A" w14:textId="77777777" w:rsidR="00ED7833" w:rsidRDefault="00ED7833" w:rsidP="00ED7833">
      <w:pPr>
        <w:outlineLvl w:val="0"/>
      </w:pPr>
    </w:p>
    <w:p w14:paraId="68E740CE" w14:textId="0AAE0305" w:rsidR="00ED7833" w:rsidRDefault="00ED7833" w:rsidP="00ED7833">
      <w:pPr>
        <w:outlineLvl w:val="0"/>
      </w:pPr>
      <w:r>
        <w:rPr>
          <w:b/>
        </w:rPr>
        <w:t>Output:</w:t>
      </w:r>
    </w:p>
    <w:p w14:paraId="42BFD92D" w14:textId="77777777" w:rsidR="00D6649E" w:rsidRDefault="00D6649E" w:rsidP="00D6649E">
      <w:r>
        <w:t xml:space="preserve">The estimation value (with a = 3) is: </w:t>
      </w:r>
    </w:p>
    <w:p w14:paraId="54FB7940" w14:textId="77777777" w:rsidR="00D6649E" w:rsidRDefault="00D6649E" w:rsidP="00D6649E">
      <w:r>
        <w:t>0.000761871079619</w:t>
      </w:r>
    </w:p>
    <w:p w14:paraId="4E67674A" w14:textId="77777777" w:rsidR="00D6649E" w:rsidRDefault="00D6649E" w:rsidP="00D6649E">
      <w:r>
        <w:t xml:space="preserve">The estimation value (with a = 8) is: </w:t>
      </w:r>
    </w:p>
    <w:p w14:paraId="125F5781" w14:textId="6FF24FF5" w:rsidR="00F47C09" w:rsidRDefault="00D6649E" w:rsidP="00D6649E">
      <w:r>
        <w:t>0.0</w:t>
      </w:r>
      <w:r w:rsidR="00F47C09">
        <w:br w:type="page"/>
      </w:r>
    </w:p>
    <w:p w14:paraId="55B60D90" w14:textId="79D0B092" w:rsidR="00B262C9" w:rsidRDefault="00F47C09" w:rsidP="0072414B">
      <w:pPr>
        <w:outlineLvl w:val="0"/>
      </w:pPr>
      <w:r>
        <w:lastRenderedPageBreak/>
        <w:t>Question 3)</w:t>
      </w:r>
    </w:p>
    <w:p w14:paraId="359463B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C2B85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0126D41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A38B8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2CF96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69130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0AC963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DC7B0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rnstein-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Uhlenbeck</w:t>
      </w:r>
      <w:proofErr w:type="spellEnd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(OU) process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68D83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3BAEE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B2274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2.  </w:t>
      </w:r>
    </w:p>
    <w:p w14:paraId="679A2B6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120.  </w:t>
      </w:r>
    </w:p>
    <w:p w14:paraId="207F1ED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25.  </w:t>
      </w:r>
    </w:p>
    <w:p w14:paraId="47CF594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0 = 100.  </w:t>
      </w:r>
    </w:p>
    <w:p w14:paraId="78A0C89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3C33D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1000.  </w:t>
      </w:r>
    </w:p>
    <w:p w14:paraId="5F9E1AB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  </w:t>
      </w:r>
    </w:p>
    <w:p w14:paraId="4F73ED9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N  </w:t>
      </w:r>
    </w:p>
    <w:p w14:paraId="2D6EB783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82E78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 variable for x-axis plotting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F8A55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, 1, 0.001)  </w:t>
      </w:r>
    </w:p>
    <w:p w14:paraId="58ECEEF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99A36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651E561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10:  </w:t>
      </w:r>
    </w:p>
    <w:p w14:paraId="57D8DE7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rray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[X_0])  </w:t>
      </w:r>
    </w:p>
    <w:p w14:paraId="35DB1A40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318AEABC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395BEDD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+1) &lt; N:  </w:t>
      </w:r>
    </w:p>
    <w:p w14:paraId="16C005C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FAA97BB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   </w:t>
      </w:r>
    </w:p>
    <w:p w14:paraId="2E8BC51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[i] +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la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*(kappa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[i</w:t>
      </w:r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)*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+ sigma*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*Z)  </w:t>
      </w:r>
    </w:p>
    <w:p w14:paraId="4315BDC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341D753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927CD7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37018D4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195576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46BAE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rnstein-</w:t>
      </w:r>
      <w:proofErr w:type="spellStart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hlenbeck</w:t>
      </w:r>
      <w:proofErr w:type="spellEnd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(OU) process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97CD10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46C2B0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cess value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BC50F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7AD2E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DF979C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C09D6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64674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d parameter plots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DA818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A8127B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.  </w:t>
      </w:r>
    </w:p>
    <w:p w14:paraId="03D9A48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4F893FC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.  </w:t>
      </w:r>
    </w:p>
    <w:p w14:paraId="5F5FCD3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50ABB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2,1)  </w:t>
      </w:r>
    </w:p>
    <w:p w14:paraId="26D88B8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C6DCA94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10:  </w:t>
      </w:r>
    </w:p>
    <w:p w14:paraId="7B01785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rray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[X_0])  </w:t>
      </w:r>
    </w:p>
    <w:p w14:paraId="0273778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22BC631C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3032FB7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+1) &lt; N:  </w:t>
      </w:r>
    </w:p>
    <w:p w14:paraId="2EE51FD4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702D29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   </w:t>
      </w:r>
    </w:p>
    <w:p w14:paraId="3254FA9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(150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sigma*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*Z)  </w:t>
      </w:r>
    </w:p>
    <w:p w14:paraId="011F2F2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45FD384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14:paraId="0B42303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05409B5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1A94234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19FB4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dified Lambda (Lambda = 10)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C98F8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93D6C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cess value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A46F7B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55A8E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2,2)  </w:t>
      </w:r>
    </w:p>
    <w:p w14:paraId="203EBE5B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2219615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10:  </w:t>
      </w:r>
    </w:p>
    <w:p w14:paraId="42B7BD2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rray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[X_0])  </w:t>
      </w:r>
    </w:p>
    <w:p w14:paraId="1DE0D272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54F61F4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0119D12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+1) &lt; N:  </w:t>
      </w:r>
    </w:p>
    <w:p w14:paraId="5679F5D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FD96B83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   </w:t>
      </w:r>
    </w:p>
    <w:p w14:paraId="72FE522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lam*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sigma*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*Z)  </w:t>
      </w:r>
    </w:p>
    <w:p w14:paraId="21A3CDDC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41D434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1AA7973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5401D9E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611B52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5EABF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dified Kappa (</w:t>
      </w:r>
      <w:proofErr w:type="spellStart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Kappa</w:t>
      </w:r>
      <w:proofErr w:type="spellEnd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200)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F93CE3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A1B5D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cess value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4C9F018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0C8D4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,2,3)  </w:t>
      </w:r>
    </w:p>
    <w:p w14:paraId="6694BE59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357495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10:  </w:t>
      </w:r>
    </w:p>
    <w:p w14:paraId="76A5E68C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rray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[X_0])  </w:t>
      </w:r>
    </w:p>
    <w:p w14:paraId="558A7594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3BCD9E2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A3A4EBC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7778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+1) &lt; N:  </w:t>
      </w:r>
    </w:p>
    <w:p w14:paraId="09EB5E16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5853907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=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np.append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   </w:t>
      </w:r>
    </w:p>
    <w:p w14:paraId="02E97C84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        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+ lam*(kappa -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*</w:t>
      </w:r>
      <w:proofErr w:type="spellStart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_edi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*Z)  </w:t>
      </w:r>
    </w:p>
    <w:p w14:paraId="525A858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5C27BD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116D7FA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plot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,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X_t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2468740E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638F595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322D51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dified Sigma (</w:t>
      </w:r>
      <w:proofErr w:type="spellStart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igma</w:t>
      </w:r>
      <w:proofErr w:type="spellEnd"/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10)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A01749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E36BFF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77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rocess value"</w:t>
      </w: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B301F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5FED0D" w14:textId="77777777" w:rsidR="00077783" w:rsidRPr="00077783" w:rsidRDefault="00077783" w:rsidP="00077783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077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612BBE3" w14:textId="77777777" w:rsidR="00F47C09" w:rsidRDefault="00F47C09" w:rsidP="0072414B">
      <w:pPr>
        <w:outlineLvl w:val="0"/>
      </w:pPr>
    </w:p>
    <w:p w14:paraId="4C15D0A8" w14:textId="77777777" w:rsidR="00077783" w:rsidRDefault="00077783" w:rsidP="0072414B">
      <w:pPr>
        <w:outlineLvl w:val="0"/>
        <w:rPr>
          <w:b/>
        </w:rPr>
      </w:pPr>
    </w:p>
    <w:p w14:paraId="7BF29B10" w14:textId="77777777" w:rsidR="00077783" w:rsidRDefault="00077783" w:rsidP="0072414B">
      <w:pPr>
        <w:outlineLvl w:val="0"/>
        <w:rPr>
          <w:b/>
        </w:rPr>
      </w:pPr>
    </w:p>
    <w:p w14:paraId="2533B371" w14:textId="77777777" w:rsidR="00077783" w:rsidRDefault="00077783" w:rsidP="0072414B">
      <w:pPr>
        <w:outlineLvl w:val="0"/>
        <w:rPr>
          <w:b/>
        </w:rPr>
      </w:pPr>
    </w:p>
    <w:p w14:paraId="4B77CEFE" w14:textId="77777777" w:rsidR="00077783" w:rsidRDefault="00077783" w:rsidP="0072414B">
      <w:pPr>
        <w:outlineLvl w:val="0"/>
        <w:rPr>
          <w:b/>
        </w:rPr>
      </w:pPr>
    </w:p>
    <w:p w14:paraId="4E4CB10D" w14:textId="77777777" w:rsidR="00077783" w:rsidRDefault="00077783" w:rsidP="0072414B">
      <w:pPr>
        <w:outlineLvl w:val="0"/>
        <w:rPr>
          <w:b/>
        </w:rPr>
      </w:pPr>
    </w:p>
    <w:p w14:paraId="6F312433" w14:textId="77777777" w:rsidR="00077783" w:rsidRDefault="00077783" w:rsidP="0072414B">
      <w:pPr>
        <w:outlineLvl w:val="0"/>
        <w:rPr>
          <w:b/>
        </w:rPr>
      </w:pPr>
    </w:p>
    <w:p w14:paraId="4B46A89F" w14:textId="77777777" w:rsidR="00077783" w:rsidRDefault="00077783" w:rsidP="0072414B">
      <w:pPr>
        <w:outlineLvl w:val="0"/>
        <w:rPr>
          <w:b/>
        </w:rPr>
      </w:pPr>
    </w:p>
    <w:p w14:paraId="70BFAB68" w14:textId="77777777" w:rsidR="00077783" w:rsidRDefault="00077783" w:rsidP="0072414B">
      <w:pPr>
        <w:outlineLvl w:val="0"/>
        <w:rPr>
          <w:b/>
        </w:rPr>
      </w:pPr>
    </w:p>
    <w:p w14:paraId="041FB836" w14:textId="77777777" w:rsidR="00077783" w:rsidRDefault="00077783" w:rsidP="0072414B">
      <w:pPr>
        <w:outlineLvl w:val="0"/>
        <w:rPr>
          <w:b/>
        </w:rPr>
      </w:pPr>
    </w:p>
    <w:p w14:paraId="3429F08F" w14:textId="4226A48A" w:rsidR="00F47C09" w:rsidRDefault="00F47C09" w:rsidP="0072414B">
      <w:pPr>
        <w:outlineLvl w:val="0"/>
      </w:pPr>
      <w:r>
        <w:rPr>
          <w:b/>
        </w:rPr>
        <w:lastRenderedPageBreak/>
        <w:t>Figure (a):</w:t>
      </w:r>
    </w:p>
    <w:p w14:paraId="05947119" w14:textId="266B7817" w:rsidR="00F47C09" w:rsidRDefault="00FC4DBD" w:rsidP="0072414B">
      <w:pPr>
        <w:outlineLvl w:val="0"/>
      </w:pPr>
      <w:r>
        <w:rPr>
          <w:noProof/>
        </w:rPr>
        <w:drawing>
          <wp:inline distT="0" distB="0" distL="0" distR="0" wp14:anchorId="35E4693F" wp14:editId="52BA3902">
            <wp:extent cx="6223635" cy="4394559"/>
            <wp:effectExtent l="0" t="0" r="0" b="0"/>
            <wp:docPr id="1" name="Picture 1" descr="figure_Q3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Q3_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86" cy="44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D38A" w14:textId="77777777" w:rsidR="00FC4DBD" w:rsidRDefault="00FC4DBD" w:rsidP="0072414B">
      <w:pPr>
        <w:outlineLvl w:val="0"/>
        <w:rPr>
          <w:b/>
        </w:rPr>
      </w:pPr>
    </w:p>
    <w:p w14:paraId="17265478" w14:textId="34832CA0" w:rsidR="00FC4DBD" w:rsidRDefault="003E7FB0" w:rsidP="003E7FB0">
      <w:pPr>
        <w:rPr>
          <w:b/>
        </w:rPr>
      </w:pPr>
      <w:r>
        <w:rPr>
          <w:b/>
        </w:rPr>
        <w:br w:type="page"/>
      </w:r>
    </w:p>
    <w:p w14:paraId="58A2F1A8" w14:textId="49218352" w:rsidR="00FC4DBD" w:rsidRDefault="00FC4DBD" w:rsidP="0072414B">
      <w:pPr>
        <w:outlineLvl w:val="0"/>
      </w:pPr>
      <w:r>
        <w:rPr>
          <w:b/>
        </w:rPr>
        <w:lastRenderedPageBreak/>
        <w:t>Figure (b):</w:t>
      </w:r>
      <w:r w:rsidRPr="00FC4DBD">
        <w:rPr>
          <w:noProof/>
        </w:rPr>
        <w:t xml:space="preserve"> </w:t>
      </w:r>
    </w:p>
    <w:p w14:paraId="1AA52616" w14:textId="06FB365B" w:rsidR="00FC4DBD" w:rsidRDefault="00FC4DBD" w:rsidP="0072414B">
      <w:pPr>
        <w:outlineLvl w:val="0"/>
      </w:pPr>
      <w:r>
        <w:rPr>
          <w:noProof/>
        </w:rPr>
        <w:drawing>
          <wp:inline distT="0" distB="0" distL="0" distR="0" wp14:anchorId="7B4A4344" wp14:editId="2A9BC113">
            <wp:extent cx="5766435" cy="4434227"/>
            <wp:effectExtent l="0" t="0" r="0" b="10795"/>
            <wp:docPr id="2" name="Picture 2" descr="figure_Q3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Q3_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4990" r="6578"/>
                    <a:stretch/>
                  </pic:blipFill>
                  <pic:spPr bwMode="auto">
                    <a:xfrm>
                      <a:off x="0" y="0"/>
                      <a:ext cx="5769884" cy="44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3929" w14:textId="77777777" w:rsidR="00FC4DBD" w:rsidRDefault="00FC4DBD" w:rsidP="0072414B">
      <w:pPr>
        <w:outlineLvl w:val="0"/>
      </w:pPr>
    </w:p>
    <w:p w14:paraId="6E60FB46" w14:textId="420AC8E8" w:rsidR="00FC4DBD" w:rsidRDefault="00FC4DBD" w:rsidP="0072414B">
      <w:pPr>
        <w:outlineLvl w:val="0"/>
      </w:pPr>
      <w:r>
        <w:t>Each parameter of the Ornstein-</w:t>
      </w:r>
      <w:proofErr w:type="spellStart"/>
      <w:r>
        <w:t>Uhlenbeck</w:t>
      </w:r>
      <w:proofErr w:type="spellEnd"/>
      <w:r>
        <w:t xml:space="preserve"> (OU) process has the following definition:</w:t>
      </w:r>
    </w:p>
    <w:p w14:paraId="344AB7D7" w14:textId="2DF60353" w:rsidR="00FC4DBD" w:rsidRDefault="00FC4DBD" w:rsidP="00FC4DBD">
      <w:pPr>
        <w:pStyle w:val="ListParagraph"/>
        <w:numPr>
          <w:ilvl w:val="0"/>
          <w:numId w:val="17"/>
        </w:numPr>
        <w:outlineLvl w:val="0"/>
      </w:pPr>
      <m:oMath>
        <m:r>
          <w:rPr>
            <w:rFonts w:ascii="Cambria Math" w:hAnsi="Cambria Math"/>
          </w:rPr>
          <m:t>λ</m:t>
        </m:r>
      </m:oMath>
      <w:r>
        <w:t xml:space="preserve"> (lambda)</w:t>
      </w:r>
      <w:r w:rsidR="003E7FB0">
        <w:t xml:space="preserve"> is the </w:t>
      </w:r>
      <w:r>
        <w:t>speed of the mean-reversion.</w:t>
      </w:r>
    </w:p>
    <w:p w14:paraId="69746F33" w14:textId="5931D47F" w:rsidR="00FC4DBD" w:rsidRDefault="00FC4DBD" w:rsidP="00FC4DBD">
      <w:pPr>
        <w:pStyle w:val="ListParagraph"/>
        <w:numPr>
          <w:ilvl w:val="0"/>
          <w:numId w:val="17"/>
        </w:numPr>
        <w:outlineLvl w:val="0"/>
      </w:pPr>
      <m:oMath>
        <m:r>
          <w:rPr>
            <w:rFonts w:ascii="Cambria Math" w:hAnsi="Cambria Math"/>
          </w:rPr>
          <m:t>κ</m:t>
        </m:r>
      </m:oMath>
      <w:r>
        <w:t xml:space="preserve"> (kappa) is the mean</w:t>
      </w:r>
      <w:r w:rsidR="003E7FB0">
        <w:t>/average</w:t>
      </w:r>
      <w:r>
        <w:t xml:space="preserve"> </w:t>
      </w:r>
      <w:r w:rsidR="003E7FB0">
        <w:t>that</w:t>
      </w:r>
      <w:r>
        <w:t xml:space="preserve"> the process </w:t>
      </w:r>
      <w:proofErr w:type="spellStart"/>
      <w:r w:rsidR="003E7FB0">
        <w:t>X</w:t>
      </w:r>
      <w:r w:rsidR="003E7FB0">
        <w:rPr>
          <w:vertAlign w:val="subscript"/>
        </w:rPr>
        <w:t>t</w:t>
      </w:r>
      <w:proofErr w:type="spellEnd"/>
      <w:r w:rsidR="003E7FB0">
        <w:t xml:space="preserve"> tends</w:t>
      </w:r>
      <w:r>
        <w:t xml:space="preserve"> towards.</w:t>
      </w:r>
    </w:p>
    <w:p w14:paraId="2E6C29E0" w14:textId="089869CA" w:rsidR="00FC4DBD" w:rsidRDefault="00FC4DBD" w:rsidP="00FC4DBD">
      <w:pPr>
        <w:pStyle w:val="ListParagraph"/>
        <w:numPr>
          <w:ilvl w:val="0"/>
          <w:numId w:val="17"/>
        </w:numPr>
        <w:outlineLvl w:val="0"/>
      </w:pPr>
      <m:oMath>
        <m:r>
          <w:rPr>
            <w:rFonts w:ascii="Cambria Math" w:hAnsi="Cambria Math"/>
          </w:rPr>
          <m:t>σ</m:t>
        </m:r>
      </m:oMath>
      <w:r>
        <w:t xml:space="preserve"> (sigma) is the process volatility, so a lower number means there’s less randomness.</w:t>
      </w:r>
    </w:p>
    <w:p w14:paraId="672F3FDC" w14:textId="2A21CA47" w:rsidR="003E7FB0" w:rsidRDefault="003E7FB0">
      <w:r>
        <w:br w:type="page"/>
      </w:r>
    </w:p>
    <w:p w14:paraId="6D59D01F" w14:textId="646E1DC6" w:rsidR="003E7FB0" w:rsidRDefault="003E7FB0" w:rsidP="003E7FB0">
      <w:pPr>
        <w:outlineLvl w:val="0"/>
      </w:pPr>
      <w:r>
        <w:lastRenderedPageBreak/>
        <w:t>Question 4)</w:t>
      </w:r>
    </w:p>
    <w:p w14:paraId="170DEFA1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AEB61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258CC948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,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128DB9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D3BF6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1EFE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3CB6C6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terest rate swap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3CA59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A88B23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EE80ED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m = 0.7  </w:t>
      </w:r>
    </w:p>
    <w:p w14:paraId="42D4E6D1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appa = 0.05  </w:t>
      </w:r>
    </w:p>
    <w:p w14:paraId="7CA7B291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006  </w:t>
      </w:r>
    </w:p>
    <w:p w14:paraId="487A724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0 = 0.02  </w:t>
      </w:r>
    </w:p>
    <w:p w14:paraId="1C7F666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fix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.04  </w:t>
      </w:r>
    </w:p>
    <w:p w14:paraId="5E88A8B4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_notional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00  </w:t>
      </w:r>
    </w:p>
    <w:p w14:paraId="3BBCE41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8668D8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2000.  </w:t>
      </w:r>
    </w:p>
    <w:p w14:paraId="37710C4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2.  </w:t>
      </w:r>
    </w:p>
    <w:p w14:paraId="06F193AF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N  </w:t>
      </w:r>
    </w:p>
    <w:p w14:paraId="7CBB4C67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6F1596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  </w:t>
      </w:r>
    </w:p>
    <w:p w14:paraId="189BF33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CF132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terest rate follows Ornstein-</w:t>
      </w:r>
      <w:proofErr w:type="spellStart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Uhlenbeck</w:t>
      </w:r>
      <w:proofErr w:type="spellEnd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dynamics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1F58A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T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0)  </w:t>
      </w:r>
    </w:p>
    <w:p w14:paraId="7D99A894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E53DC4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77F2F65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runs:  </w:t>
      </w:r>
    </w:p>
    <w:p w14:paraId="0549E919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F80086B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</w:t>
      </w:r>
      <w:proofErr w:type="spellStart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_t</w:t>
      </w:r>
      <w:proofErr w:type="spellEnd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process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CFF4BE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t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r_0])    </w:t>
      </w:r>
    </w:p>
    <w:p w14:paraId="5DED113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6ABB208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7DB02C7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i+1) &lt; N:  </w:t>
      </w:r>
    </w:p>
    <w:p w14:paraId="1806672F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</w:t>
      </w:r>
      <w:proofErr w:type="spellStart"/>
      <w:proofErr w:type="gram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random</w:t>
      </w:r>
      <w:proofErr w:type="gram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standard_normal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8B13636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r_t = np.append(r_t, r_t[i] + lam*(kappa - r_t[i])*dt + sigma*sqrt(dt)*Z)  </w:t>
      </w:r>
    </w:p>
    <w:p w14:paraId="5179A20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 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24A2D1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2B1259F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tegral </w:t>
      </w:r>
      <w:proofErr w:type="spellStart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r_s</w:t>
      </w:r>
      <w:proofErr w:type="spellEnd"/>
      <w:r w:rsidRPr="00F922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calculation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FD232C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r_T = np.append(r_T, sum(r_t*dt))  </w:t>
      </w:r>
    </w:p>
    <w:p w14:paraId="1A3B23BB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69D6811E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52440FA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DD91EF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ayoffs = N_notional * (exp(r_T) - exp(r_fix * T))  </w:t>
      </w:r>
    </w:p>
    <w:p w14:paraId="613452DE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2F5BEEB5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IntSwap</w:t>
      </w:r>
      <w:proofErr w:type="spell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ean</w:t>
      </w:r>
      <w:proofErr w:type="spellEnd"/>
      <w:proofErr w:type="gramEnd"/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payoffs)  </w:t>
      </w:r>
    </w:p>
    <w:p w14:paraId="74E16A58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B9B4F2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922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xpected payoff of the interest rate swap at maturity T = 2 is: "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5F6EE0" w14:textId="77777777" w:rsidR="00F92237" w:rsidRPr="00F92237" w:rsidRDefault="00F92237" w:rsidP="00F9223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922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922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IntSwap,2))  </w:t>
      </w:r>
    </w:p>
    <w:p w14:paraId="51EA4079" w14:textId="77777777" w:rsidR="003E7FB0" w:rsidRDefault="003E7FB0" w:rsidP="003E7FB0">
      <w:pPr>
        <w:outlineLvl w:val="0"/>
      </w:pPr>
    </w:p>
    <w:p w14:paraId="147DAC4C" w14:textId="6C5B5E10" w:rsidR="008B7609" w:rsidRDefault="008B7609" w:rsidP="003E7FB0">
      <w:pPr>
        <w:outlineLvl w:val="0"/>
      </w:pPr>
      <w:r>
        <w:rPr>
          <w:b/>
        </w:rPr>
        <w:t>Output:</w:t>
      </w:r>
    </w:p>
    <w:p w14:paraId="065F7E85" w14:textId="77777777" w:rsidR="008B7609" w:rsidRDefault="008B7609" w:rsidP="008B7609">
      <w:pPr>
        <w:outlineLvl w:val="0"/>
      </w:pPr>
      <w:r>
        <w:t xml:space="preserve">Expected payoff of the interest rate swap at maturity T = 3 is: </w:t>
      </w:r>
    </w:p>
    <w:p w14:paraId="08347CCF" w14:textId="527576B3" w:rsidR="008B7609" w:rsidRDefault="008B7609" w:rsidP="008B7609">
      <w:pPr>
        <w:outlineLvl w:val="0"/>
      </w:pPr>
      <w:r>
        <w:t>-80.96</w:t>
      </w:r>
      <w:bookmarkStart w:id="0" w:name="_GoBack"/>
      <w:bookmarkEnd w:id="0"/>
    </w:p>
    <w:p w14:paraId="6E1BFB7D" w14:textId="77777777" w:rsidR="00BA47D8" w:rsidRDefault="00BA47D8" w:rsidP="008B7609">
      <w:pPr>
        <w:outlineLvl w:val="0"/>
      </w:pPr>
    </w:p>
    <w:p w14:paraId="428BD8A1" w14:textId="54F04435" w:rsidR="00BA47D8" w:rsidRPr="00CD4739" w:rsidRDefault="00BA47D8" w:rsidP="008B7609">
      <w:pPr>
        <w:outlineLvl w:val="0"/>
      </w:pPr>
      <w:r>
        <w:t xml:space="preserve">After trial and error, </w:t>
      </w:r>
      <w:r w:rsidR="00586FF8">
        <w:t>in order for</w:t>
      </w:r>
      <w:r w:rsidR="00CD4739">
        <w:t xml:space="preserve"> the </w:t>
      </w:r>
      <w:proofErr w:type="spellStart"/>
      <w:r w:rsidR="00CD4739">
        <w:t>Int</w:t>
      </w:r>
      <w:proofErr w:type="spellEnd"/>
      <w:r w:rsidR="00CD4739">
        <w:t xml:space="preserve"> Rate swap to trade at par at T = 2</w:t>
      </w:r>
      <w:r w:rsidR="00586FF8">
        <w:t xml:space="preserve">, the </w:t>
      </w:r>
      <w:proofErr w:type="spellStart"/>
      <w:r w:rsidR="00586FF8">
        <w:t>r</w:t>
      </w:r>
      <w:r w:rsidR="00586FF8">
        <w:rPr>
          <w:vertAlign w:val="subscript"/>
        </w:rPr>
        <w:t>fix</w:t>
      </w:r>
      <w:proofErr w:type="spellEnd"/>
      <w:r w:rsidR="00586FF8">
        <w:t xml:space="preserve"> interest rate</w:t>
      </w:r>
      <w:r w:rsidR="00CD4739">
        <w:t xml:space="preserve"> </w:t>
      </w:r>
      <w:r w:rsidR="00586FF8">
        <w:t>would have to</w:t>
      </w:r>
      <w:r w:rsidR="00CD4739">
        <w:t xml:space="preserve"> be ~3.39%.</w:t>
      </w:r>
    </w:p>
    <w:sectPr w:rsidR="00BA47D8" w:rsidRPr="00CD4739" w:rsidSect="00EB448D">
      <w:headerReference w:type="default" r:id="rId10"/>
      <w:footerReference w:type="even" r:id="rId11"/>
      <w:footerReference w:type="default" r:id="rId12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F6DF" w14:textId="77777777" w:rsidR="00CE4B43" w:rsidRDefault="00CE4B43" w:rsidP="00FA4922">
      <w:r>
        <w:separator/>
      </w:r>
    </w:p>
  </w:endnote>
  <w:endnote w:type="continuationSeparator" w:id="0">
    <w:p w14:paraId="6A575E4C" w14:textId="77777777" w:rsidR="00CE4B43" w:rsidRDefault="00CE4B43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F92237" w:rsidRDefault="00F922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F92237" w:rsidRDefault="00F92237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F92237" w:rsidRDefault="00F922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F4A">
      <w:rPr>
        <w:rStyle w:val="PageNumber"/>
        <w:noProof/>
      </w:rPr>
      <w:t>8</w:t>
    </w:r>
    <w:r>
      <w:rPr>
        <w:rStyle w:val="PageNumber"/>
      </w:rPr>
      <w:fldChar w:fldCharType="end"/>
    </w:r>
  </w:p>
  <w:p w14:paraId="6773D1CF" w14:textId="77777777" w:rsidR="00F92237" w:rsidRDefault="00F92237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032D" w14:textId="77777777" w:rsidR="00CE4B43" w:rsidRDefault="00CE4B43" w:rsidP="00FA4922">
      <w:r>
        <w:separator/>
      </w:r>
    </w:p>
  </w:footnote>
  <w:footnote w:type="continuationSeparator" w:id="0">
    <w:p w14:paraId="74515E03" w14:textId="77777777" w:rsidR="00CE4B43" w:rsidRDefault="00CE4B43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F92237" w:rsidRDefault="00F92237" w:rsidP="001F0AFA">
    <w:pPr>
      <w:pStyle w:val="Header"/>
      <w:jc w:val="right"/>
    </w:pPr>
    <w:r>
      <w:t>MA 573</w:t>
    </w:r>
  </w:p>
  <w:p w14:paraId="0BEAFD87" w14:textId="30E00E51" w:rsidR="00F92237" w:rsidRDefault="00F92237" w:rsidP="006E29B3">
    <w:pPr>
      <w:pStyle w:val="Header"/>
      <w:jc w:val="right"/>
    </w:pPr>
    <w:r>
      <w:t>HW 5</w:t>
    </w:r>
  </w:p>
  <w:p w14:paraId="34BFA25E" w14:textId="77777777" w:rsidR="00F92237" w:rsidRDefault="00F92237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20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77783"/>
    <w:rsid w:val="00085628"/>
    <w:rsid w:val="00087E1C"/>
    <w:rsid w:val="000B2C84"/>
    <w:rsid w:val="000E7F80"/>
    <w:rsid w:val="00106424"/>
    <w:rsid w:val="0013017E"/>
    <w:rsid w:val="001740CD"/>
    <w:rsid w:val="001A2C5B"/>
    <w:rsid w:val="001D25CE"/>
    <w:rsid w:val="001F0AFA"/>
    <w:rsid w:val="00243437"/>
    <w:rsid w:val="0026491B"/>
    <w:rsid w:val="002A3DAE"/>
    <w:rsid w:val="002C6F4A"/>
    <w:rsid w:val="002F3BAD"/>
    <w:rsid w:val="00317B17"/>
    <w:rsid w:val="00392D16"/>
    <w:rsid w:val="003977B7"/>
    <w:rsid w:val="003C0A5A"/>
    <w:rsid w:val="003E7FB0"/>
    <w:rsid w:val="00424F82"/>
    <w:rsid w:val="004876BA"/>
    <w:rsid w:val="004D534B"/>
    <w:rsid w:val="004F7488"/>
    <w:rsid w:val="00525A80"/>
    <w:rsid w:val="00555CF5"/>
    <w:rsid w:val="00586FF8"/>
    <w:rsid w:val="00587F1A"/>
    <w:rsid w:val="0059214A"/>
    <w:rsid w:val="005F7777"/>
    <w:rsid w:val="00627BBD"/>
    <w:rsid w:val="006301B9"/>
    <w:rsid w:val="006646DB"/>
    <w:rsid w:val="006B690B"/>
    <w:rsid w:val="006C3B7B"/>
    <w:rsid w:val="006E29B3"/>
    <w:rsid w:val="006F0376"/>
    <w:rsid w:val="0072414B"/>
    <w:rsid w:val="00732E62"/>
    <w:rsid w:val="00790CC5"/>
    <w:rsid w:val="007B0174"/>
    <w:rsid w:val="007B6F08"/>
    <w:rsid w:val="007D05D2"/>
    <w:rsid w:val="0080198D"/>
    <w:rsid w:val="0086075A"/>
    <w:rsid w:val="00875A25"/>
    <w:rsid w:val="008B7609"/>
    <w:rsid w:val="008D2F1A"/>
    <w:rsid w:val="00930ACE"/>
    <w:rsid w:val="00957197"/>
    <w:rsid w:val="00982BEC"/>
    <w:rsid w:val="009C1287"/>
    <w:rsid w:val="009F6864"/>
    <w:rsid w:val="00A33A6B"/>
    <w:rsid w:val="00AA0768"/>
    <w:rsid w:val="00B10E0D"/>
    <w:rsid w:val="00B262C9"/>
    <w:rsid w:val="00BA47D8"/>
    <w:rsid w:val="00BD6368"/>
    <w:rsid w:val="00C527E2"/>
    <w:rsid w:val="00C76B6F"/>
    <w:rsid w:val="00C90114"/>
    <w:rsid w:val="00CC4B05"/>
    <w:rsid w:val="00CD4739"/>
    <w:rsid w:val="00CD52E7"/>
    <w:rsid w:val="00CE4B43"/>
    <w:rsid w:val="00D10F7F"/>
    <w:rsid w:val="00D17AA6"/>
    <w:rsid w:val="00D27147"/>
    <w:rsid w:val="00D47809"/>
    <w:rsid w:val="00D6649E"/>
    <w:rsid w:val="00D70928"/>
    <w:rsid w:val="00D82A9A"/>
    <w:rsid w:val="00DA7EC7"/>
    <w:rsid w:val="00E00A12"/>
    <w:rsid w:val="00E21EB2"/>
    <w:rsid w:val="00E44B87"/>
    <w:rsid w:val="00EA275B"/>
    <w:rsid w:val="00EB448D"/>
    <w:rsid w:val="00ED7833"/>
    <w:rsid w:val="00F1738E"/>
    <w:rsid w:val="00F47C09"/>
    <w:rsid w:val="00F66EF7"/>
    <w:rsid w:val="00F866F5"/>
    <w:rsid w:val="00F92237"/>
    <w:rsid w:val="00FA4922"/>
    <w:rsid w:val="00FA6A40"/>
    <w:rsid w:val="00FC4DBD"/>
    <w:rsid w:val="00FD1AE8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71E1C-E5F4-6344-B0C4-7F2A766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170</Words>
  <Characters>667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16</cp:revision>
  <cp:lastPrinted>2017-02-26T19:39:00Z</cp:lastPrinted>
  <dcterms:created xsi:type="dcterms:W3CDTF">2017-02-26T20:41:00Z</dcterms:created>
  <dcterms:modified xsi:type="dcterms:W3CDTF">2017-03-01T15:35:00Z</dcterms:modified>
</cp:coreProperties>
</file>